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а требования к Населению ул.Шаврова, д. 11 (частный фонд) в размере 2139511,73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7 094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7.2023 10:00:00 ⇆ 14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3</w:t>
      </w:r>
      <w:r>
        <w:t xml:space="preserve"> от </w:t>
      </w:r>
      <w:r>
        <w:rPr>
          <w:u w:val="single"/>
        </w:rPr>
        <w:t>«1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4:0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73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3 10:00:00 ⇆ 14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16:34:06.50625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 273.5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